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3C" w:rsidRDefault="0083233C" w:rsidP="00DC2F9A">
      <w:pPr>
        <w:pStyle w:val="1"/>
        <w:rPr>
          <w:b w:val="0"/>
          <w:sz w:val="32"/>
          <w:szCs w:val="32"/>
          <w:lang w:val="ru-RU"/>
        </w:rPr>
      </w:pPr>
    </w:p>
    <w:p w:rsidR="0083233C" w:rsidRPr="0083233C" w:rsidRDefault="0083233C" w:rsidP="008323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3233C" w:rsidRPr="0083233C" w:rsidRDefault="0083233C" w:rsidP="008323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ОССИЙСКОГО СЕЛЬСОВЕТА</w:t>
      </w:r>
    </w:p>
    <w:p w:rsidR="0083233C" w:rsidRPr="0083233C" w:rsidRDefault="0083233C" w:rsidP="008323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АЛТАЙСКОГО КРАЯ</w:t>
      </w:r>
    </w:p>
    <w:p w:rsidR="0083233C" w:rsidRDefault="0083233C" w:rsidP="0083233C">
      <w:pPr>
        <w:pStyle w:val="1"/>
        <w:jc w:val="left"/>
        <w:rPr>
          <w:b w:val="0"/>
          <w:sz w:val="32"/>
          <w:szCs w:val="32"/>
          <w:lang w:val="ru-RU"/>
        </w:rPr>
      </w:pPr>
    </w:p>
    <w:p w:rsidR="00DC2F9A" w:rsidRDefault="00DC2F9A" w:rsidP="0083233C">
      <w:pPr>
        <w:pStyle w:val="1"/>
        <w:rPr>
          <w:b w:val="0"/>
          <w:sz w:val="32"/>
          <w:szCs w:val="32"/>
          <w:lang w:val="ru-RU"/>
        </w:rPr>
      </w:pPr>
      <w:r>
        <w:rPr>
          <w:b w:val="0"/>
          <w:sz w:val="32"/>
          <w:szCs w:val="32"/>
          <w:lang w:val="ru-RU"/>
        </w:rPr>
        <w:t>ПОСТАНОВЛЕНИЕ</w:t>
      </w:r>
    </w:p>
    <w:p w:rsidR="006457CC" w:rsidRPr="006457CC" w:rsidRDefault="006457CC" w:rsidP="006457CC">
      <w:pPr>
        <w:rPr>
          <w:lang w:eastAsia="ru-RU"/>
        </w:rPr>
      </w:pPr>
    </w:p>
    <w:p w:rsidR="00DC2F9A" w:rsidRDefault="0083233C" w:rsidP="00DC2F9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04.2025</w:t>
      </w:r>
      <w:r w:rsidR="006457CC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№17</w:t>
      </w:r>
    </w:p>
    <w:p w:rsidR="006457CC" w:rsidRDefault="006457CC" w:rsidP="00DC2F9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6457CC" w:rsidRDefault="006457CC" w:rsidP="00DC2F9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п.Новороссийский</w:t>
      </w:r>
      <w:proofErr w:type="spellEnd"/>
    </w:p>
    <w:p w:rsidR="0083233C" w:rsidRDefault="0083233C" w:rsidP="00DC2F9A">
      <w:pPr>
        <w:rPr>
          <w:rFonts w:ascii="Times New Roman" w:hAnsi="Times New Roman"/>
          <w:sz w:val="32"/>
          <w:szCs w:val="32"/>
        </w:rPr>
      </w:pP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C2F9A" w:rsidTr="00DC2F9A">
        <w:trPr>
          <w:trHeight w:val="2727"/>
        </w:trPr>
        <w:tc>
          <w:tcPr>
            <w:tcW w:w="4361" w:type="dxa"/>
          </w:tcPr>
          <w:p w:rsidR="00DC2F9A" w:rsidRDefault="00DC2F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результатов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я  размеро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лей в праве общей долевой собственности на земельный участок из земель сельскохозяйственного назначения, выраженных в гектарах ил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лл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гектарах, в виде простой правильной дроби</w:t>
            </w:r>
          </w:p>
          <w:p w:rsidR="00DC2F9A" w:rsidRDefault="00DC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C2F9A" w:rsidRDefault="00DC2F9A" w:rsidP="00DC2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.2</w:t>
      </w:r>
      <w:r w:rsidR="00CC5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, п.4 ст. 15, п.8-11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Уставом муниципального образования </w:t>
      </w:r>
      <w:r w:rsidR="00A56077">
        <w:rPr>
          <w:rFonts w:ascii="Times New Roman" w:hAnsi="Times New Roman" w:cs="Times New Roman"/>
          <w:sz w:val="28"/>
          <w:szCs w:val="28"/>
        </w:rPr>
        <w:t xml:space="preserve">Новоросси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, выраженных в гектара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>-гектарах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2</w:t>
      </w:r>
      <w:r w:rsidR="00DF73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34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5г. № КУВИ-001/2025-</w:t>
      </w:r>
      <w:r w:rsidR="00DF734D">
        <w:rPr>
          <w:rFonts w:ascii="Times New Roman" w:hAnsi="Times New Roman" w:cs="Times New Roman"/>
          <w:sz w:val="28"/>
          <w:szCs w:val="28"/>
        </w:rPr>
        <w:t>75532099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4930E9">
        <w:rPr>
          <w:rFonts w:ascii="Times New Roman" w:hAnsi="Times New Roman" w:cs="Times New Roman"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30E9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930E9">
        <w:rPr>
          <w:rFonts w:ascii="Times New Roman" w:hAnsi="Times New Roman" w:cs="Times New Roman"/>
          <w:sz w:val="28"/>
          <w:szCs w:val="28"/>
        </w:rPr>
        <w:t>18770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естоположение: Алтайский край, Рубцовский район, </w:t>
      </w:r>
      <w:r w:rsidR="004930E9">
        <w:rPr>
          <w:rFonts w:ascii="Times New Roman" w:hAnsi="Times New Roman" w:cs="Times New Roman"/>
          <w:sz w:val="28"/>
          <w:szCs w:val="28"/>
        </w:rPr>
        <w:t>п. Новороссийский</w:t>
      </w:r>
      <w:r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, выраженных в гектарах, в виде простой правильной дроби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r w:rsidR="00A56077">
        <w:rPr>
          <w:rFonts w:ascii="Times New Roman" w:hAnsi="Times New Roman" w:cs="Times New Roman"/>
          <w:sz w:val="28"/>
          <w:szCs w:val="28"/>
        </w:rPr>
        <w:t>Новоросси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.</w:t>
      </w:r>
    </w:p>
    <w:p w:rsidR="00DC2F9A" w:rsidRDefault="00DC2F9A" w:rsidP="00DC2F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2F9A" w:rsidRDefault="00DC2F9A" w:rsidP="00DC2F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2F9A" w:rsidRDefault="00DC2F9A" w:rsidP="00DC2F9A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6C5509">
        <w:rPr>
          <w:rFonts w:ascii="Times New Roman" w:hAnsi="Times New Roman" w:cs="Times New Roman"/>
          <w:sz w:val="28"/>
          <w:szCs w:val="28"/>
        </w:rPr>
        <w:t>С.П. 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C5509">
        <w:rPr>
          <w:rFonts w:ascii="Times New Roman" w:hAnsi="Times New Roman" w:cs="Times New Roman"/>
          <w:sz w:val="28"/>
          <w:szCs w:val="28"/>
        </w:rPr>
        <w:t>ачев</w:t>
      </w:r>
    </w:p>
    <w:p w:rsidR="00DC2F9A" w:rsidRDefault="00DC2F9A" w:rsidP="00DC2F9A">
      <w:pPr>
        <w:pStyle w:val="ConsPlusNormal"/>
        <w:jc w:val="both"/>
      </w:pPr>
    </w:p>
    <w:p w:rsidR="00DC2F9A" w:rsidRDefault="00DC2F9A" w:rsidP="00DC2F9A">
      <w:pPr>
        <w:pStyle w:val="ConsPlusNormal"/>
        <w:jc w:val="both"/>
      </w:pPr>
    </w:p>
    <w:p w:rsidR="00DC2F9A" w:rsidRDefault="00DC2F9A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3D62D9" w:rsidRDefault="003D62D9">
      <w:pPr>
        <w:pStyle w:val="ConsPlusNormal"/>
        <w:jc w:val="both"/>
      </w:pPr>
    </w:p>
    <w:p w:rsidR="00B60D9C" w:rsidRDefault="00B60D9C" w:rsidP="00B60D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0D9C" w:rsidRDefault="00B60D9C" w:rsidP="00B60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60D9C" w:rsidRDefault="00B60D9C" w:rsidP="00B60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56077">
        <w:rPr>
          <w:rFonts w:ascii="Times New Roman" w:hAnsi="Times New Roman" w:cs="Times New Roman"/>
          <w:sz w:val="28"/>
          <w:szCs w:val="28"/>
        </w:rPr>
        <w:t>Новороссий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60D9C" w:rsidRDefault="006457CC" w:rsidP="00B60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4</w:t>
      </w:r>
      <w:r w:rsidR="00B60D9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04.</w:t>
      </w:r>
      <w:r w:rsidR="00B60D9C">
        <w:rPr>
          <w:rFonts w:ascii="Times New Roman" w:hAnsi="Times New Roman" w:cs="Times New Roman"/>
          <w:sz w:val="26"/>
          <w:szCs w:val="26"/>
        </w:rPr>
        <w:t xml:space="preserve"> 2025 г № </w:t>
      </w:r>
      <w:r>
        <w:rPr>
          <w:rFonts w:ascii="Times New Roman" w:hAnsi="Times New Roman" w:cs="Times New Roman"/>
          <w:sz w:val="26"/>
          <w:szCs w:val="26"/>
        </w:rPr>
        <w:t>17</w:t>
      </w:r>
      <w:bookmarkStart w:id="0" w:name="_GoBack"/>
      <w:bookmarkEnd w:id="0"/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65B48" w:rsidRDefault="00265B48" w:rsidP="0026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4930E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:</w:t>
      </w:r>
      <w:r w:rsidR="004930E9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:0</w:t>
      </w:r>
      <w:r w:rsidR="00493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493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:76, для определения размеров земельных долей, выраженных гектарах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ло</w:t>
      </w:r>
      <w:proofErr w:type="spellEnd"/>
      <w:r>
        <w:rPr>
          <w:rFonts w:ascii="Times New Roman" w:hAnsi="Times New Roman" w:cs="Times New Roman"/>
          <w:sz w:val="26"/>
          <w:szCs w:val="26"/>
        </w:rPr>
        <w:t>-гектарах, в виде простой правильной дроби. Местоположение</w:t>
      </w:r>
      <w:r w:rsidR="004930E9">
        <w:rPr>
          <w:rFonts w:ascii="Times New Roman" w:hAnsi="Times New Roman" w:cs="Times New Roman"/>
          <w:sz w:val="26"/>
          <w:szCs w:val="26"/>
        </w:rPr>
        <w:t>: Алтайский край, Рубцовский район, п. Новороссийский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066"/>
        <w:gridCol w:w="3119"/>
        <w:gridCol w:w="1417"/>
        <w:gridCol w:w="1431"/>
        <w:gridCol w:w="1546"/>
      </w:tblGrid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DD6910">
            <w:pPr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7"/>
            <w:bookmarkEnd w:id="1"/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119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Дата внесения  и номер записи в ЕГРН</w:t>
            </w:r>
          </w:p>
        </w:tc>
        <w:tc>
          <w:tcPr>
            <w:tcW w:w="1417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</w:p>
        </w:tc>
        <w:tc>
          <w:tcPr>
            <w:tcW w:w="1431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546" w:type="dxa"/>
          </w:tcPr>
          <w:p w:rsidR="004930E9" w:rsidRPr="001F3625" w:rsidRDefault="004930E9" w:rsidP="00DB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14.09.2015г. 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 22-22/003-22/003/003/2015 -3318/2</w:t>
            </w: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/187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02.12.2013 г.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22-03/052/2013 -635</w:t>
            </w: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/187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0.08.2010 г.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22-03/030/2010 -532</w:t>
            </w: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/187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1.11.2003 г.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01/70-49/2003 -33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/187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.05.2002 г.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01/70-40/2002 -112</w:t>
            </w: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/187</w:t>
            </w:r>
          </w:p>
        </w:tc>
      </w:tr>
      <w:tr w:rsidR="004930E9" w:rsidRPr="001F3625" w:rsidTr="004930E9">
        <w:tc>
          <w:tcPr>
            <w:tcW w:w="452" w:type="dxa"/>
            <w:tcBorders>
              <w:righ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</w:tc>
        <w:tc>
          <w:tcPr>
            <w:tcW w:w="3119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.05.2002 г.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22-01/70-40/2002 -110</w:t>
            </w:r>
          </w:p>
        </w:tc>
        <w:tc>
          <w:tcPr>
            <w:tcW w:w="1417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431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30E9" w:rsidRPr="001F3625" w:rsidRDefault="004930E9" w:rsidP="0049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5">
              <w:rPr>
                <w:rFonts w:ascii="Times New Roman" w:hAnsi="Times New Roman" w:cs="Times New Roman"/>
                <w:sz w:val="24"/>
                <w:szCs w:val="24"/>
              </w:rPr>
              <w:t>13/187</w:t>
            </w:r>
          </w:p>
        </w:tc>
      </w:tr>
    </w:tbl>
    <w:p w:rsidR="00341753" w:rsidRPr="001F3625" w:rsidRDefault="00341753" w:rsidP="004930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1753" w:rsidRPr="001F3625" w:rsidSect="008323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A7"/>
    <w:rsid w:val="001F3625"/>
    <w:rsid w:val="00211C28"/>
    <w:rsid w:val="00223588"/>
    <w:rsid w:val="00265B48"/>
    <w:rsid w:val="002D4E40"/>
    <w:rsid w:val="003360F9"/>
    <w:rsid w:val="00341753"/>
    <w:rsid w:val="00396F63"/>
    <w:rsid w:val="003C5485"/>
    <w:rsid w:val="003D62D9"/>
    <w:rsid w:val="004930E9"/>
    <w:rsid w:val="004D392A"/>
    <w:rsid w:val="00513D47"/>
    <w:rsid w:val="0054009B"/>
    <w:rsid w:val="005466E6"/>
    <w:rsid w:val="006457CC"/>
    <w:rsid w:val="00654389"/>
    <w:rsid w:val="006C5509"/>
    <w:rsid w:val="00721A46"/>
    <w:rsid w:val="00724E65"/>
    <w:rsid w:val="007811B5"/>
    <w:rsid w:val="00793D45"/>
    <w:rsid w:val="0083233C"/>
    <w:rsid w:val="0094184C"/>
    <w:rsid w:val="00A20AAE"/>
    <w:rsid w:val="00A479AA"/>
    <w:rsid w:val="00A56077"/>
    <w:rsid w:val="00A85EFE"/>
    <w:rsid w:val="00AE2EBE"/>
    <w:rsid w:val="00B256A8"/>
    <w:rsid w:val="00B60D9C"/>
    <w:rsid w:val="00C929C3"/>
    <w:rsid w:val="00CC5B49"/>
    <w:rsid w:val="00D50647"/>
    <w:rsid w:val="00D86734"/>
    <w:rsid w:val="00DC2F9A"/>
    <w:rsid w:val="00DD6910"/>
    <w:rsid w:val="00DE47F5"/>
    <w:rsid w:val="00DF734D"/>
    <w:rsid w:val="00ED5A1C"/>
    <w:rsid w:val="00FA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53B4"/>
  <w15:docId w15:val="{0A7DF427-6C9A-4648-823E-ABFC1881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85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E6D-3151-47B2-AFB1-F7B733F4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20R1</dc:creator>
  <cp:lastModifiedBy>User</cp:lastModifiedBy>
  <cp:revision>2</cp:revision>
  <cp:lastPrinted>2025-04-14T03:19:00Z</cp:lastPrinted>
  <dcterms:created xsi:type="dcterms:W3CDTF">2025-04-14T03:25:00Z</dcterms:created>
  <dcterms:modified xsi:type="dcterms:W3CDTF">2025-04-14T03:25:00Z</dcterms:modified>
</cp:coreProperties>
</file>